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Aim:</w:t>
      </w:r>
    </w:p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122DA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3F7F5F"/>
          <w:sz w:val="24"/>
          <w:szCs w:val="24"/>
        </w:rPr>
        <w:t>//Java FileOutputStream class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000000"/>
          <w:sz w:val="24"/>
          <w:szCs w:val="24"/>
          <w:u w:val="single"/>
        </w:rPr>
        <w:t>java.io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*;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FileOutputStream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41file {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[])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FileOut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OutputStream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Java man exp\\Exp141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Message is....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yt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[]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getBytes();</w:t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 xml:space="preserve">//converting string into byte array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write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success...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}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{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success...</w:t>
      </w:r>
    </w:p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323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Aim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FileInputStream;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42 {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[])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  FileIn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InputStream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Java man exp\\Exp142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=0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read())!=-1)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((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 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 }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{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       }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Pr="0093675D" w:rsidRDefault="0093675D" w:rsidP="0093675D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The message is .__.</w:t>
      </w:r>
    </w:p>
    <w:p w:rsidR="0093675D" w:rsidRPr="0093675D" w:rsidRDefault="0093675D" w:rsidP="0093675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4226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C45480" w:rsidRDefault="00C45480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</w:t>
      </w:r>
      <w:r w:rsidRPr="0093675D">
        <w:rPr>
          <w:rFonts w:ascii="Times New Roman" w:hAnsi="Times New Roman" w:cs="Times New Roman"/>
          <w:sz w:val="24"/>
          <w:szCs w:val="24"/>
        </w:rPr>
        <w:tab/>
        <w:t>ByteArrayOutputStream Example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>//Let's see a simple example of java ByteArrayOutputStream class to write data into 2 files.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io.*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public class Exp143 {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public static void main(String args[])throws Exception{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FileOutputStream fout1=new FileOutputStream("F:\\Java man exp\\Exp142f1.txt"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FileOutputStream fout2=new FileOutputStream("F:\\Java man exp\\Exp142f2.txt"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ByteArrayOutputStream bout=new ByteArrayOutputStream(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bout.write(139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bout.writeTo(fout1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bout.writeTo(fout2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bout.flush(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bout.close();//has no effect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System.out.println("success...");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}  </w:t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success...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2260" cy="2506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>//SequenceInputStream class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</w:t>
      </w:r>
      <w:r w:rsidRPr="0093675D">
        <w:rPr>
          <w:rFonts w:ascii="Times New Roman" w:hAnsi="Times New Roman" w:cs="Times New Roman"/>
          <w:sz w:val="24"/>
          <w:szCs w:val="24"/>
        </w:rPr>
        <w:tab/>
        <w:t>In this example, we are printing the data of two files f1.txt and f2.txt.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io.*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44 {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public static void main(String args[])throws Exception{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FileInputStream input1=new FileInputStream("F:\\Java man exp\\Exp144f1.txt.txt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FileInputStream input2=new FileInputStream("F:\\Java man exp\\Exp144f2.txt.txt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equenceInputStream inst=new SequenceInputStream(input1, input2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int j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while((j=inst.read())!=-1){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System.out.print((char)j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}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inst.close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input1.close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input2.close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}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The file consists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file is complement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2933700" cy="2468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tabs>
          <w:tab w:val="left" w:pos="1056"/>
        </w:tabs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*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45 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[])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ception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FileIn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1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InputStream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Java man exp\\Exp144f1.txt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FileIn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2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InputStream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Java man exp\\Exp144f2.txt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FileOut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OutputStream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\\Java man exp\\\\Exp145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SequenceIn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si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SequenceInputStream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1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2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si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read())!=-1)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write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si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1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2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Success..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ccess..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722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*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46 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[])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ception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FileOut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OutputStream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Java man exp\\Exp146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BufferedOut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BufferedOutputStream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Sachin... Sachin...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byt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[]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getBytes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write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flush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success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ccess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1945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*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47 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[])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FileIn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InputStream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\\Java man exp\\\\Exp147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BufferedIn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BufferedInputStream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read())!=-1)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((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}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{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chin... Sachin...</w:t>
      </w:r>
    </w:p>
    <w:p w:rsidR="0093675D" w:rsidRDefault="0093675D" w:rsidP="0093675D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93675D" w:rsidRPr="0093675D" w:rsidRDefault="0093675D" w:rsidP="0093675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0853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FileWriter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48 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[])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FileWriter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Writer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Java man exp\\Exp148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write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ile is written successfully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}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{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Success...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uccess...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28885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C45480" w:rsidRDefault="00C45480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C45480" w:rsidRDefault="00C45480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FileReader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49 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[])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ception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FileReader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FileReader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F:\\\\Java man exp\\\\Exp149.txt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read())!=-1)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((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f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clos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achin... Sachin...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14509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io.CharArrayWriter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io.FileWriter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50 {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public  static void main(String args[])throws Exception{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CharArrayWriter out=new CharArrayWriter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out.write("Sachin...Sachin...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ileWriter f1=new FileWriter("Exp150f1.txt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ileWriter f2=new FileWriter("Exp150f2.txt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ileWriter f3=new FileWriter("Exp150f3.txt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ileWriter f4=new FileWriter("Exp150f4.txt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out.writeTo(f1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out.writeTo(f2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out.writeTo(f3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out.writeTo(f4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1.close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2.close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3.close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f4.close(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System.out.println("Success...");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}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uccess...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0932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*;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51 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[])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ception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putStreamReader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InputStreamReader(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fferedReader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BufferedReader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Enter your name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b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readLine(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Welcome 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Enter your name</w:t>
      </w:r>
    </w:p>
    <w:p w:rsidR="0093675D" w:rsidRPr="0093675D" w:rsidRDefault="002B0FD7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C87D"/>
          <w:sz w:val="24"/>
          <w:szCs w:val="24"/>
        </w:rPr>
        <w:t>Anantha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Welcome </w:t>
      </w:r>
      <w:r w:rsidR="002B0FD7">
        <w:rPr>
          <w:rFonts w:ascii="Times New Roman" w:hAnsi="Times New Roman" w:cs="Times New Roman"/>
          <w:color w:val="000000"/>
          <w:sz w:val="24"/>
          <w:szCs w:val="24"/>
        </w:rPr>
        <w:t>Anantha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3F7F5F"/>
          <w:sz w:val="24"/>
          <w:szCs w:val="24"/>
        </w:rPr>
        <w:t>//Java Console Example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Console;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52 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[]){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nsole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System.</w:t>
      </w:r>
      <w:r w:rsidRPr="009367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ol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Enter your name: 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readLine(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Welcome 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Enter your name:</w:t>
      </w:r>
    </w:p>
    <w:p w:rsidR="0093675D" w:rsidRPr="0093675D" w:rsidRDefault="002B0FD7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tha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Welcome </w:t>
      </w:r>
      <w:r w:rsidR="002B0FD7">
        <w:rPr>
          <w:rFonts w:ascii="Times New Roman" w:hAnsi="Times New Roman" w:cs="Times New Roman"/>
          <w:sz w:val="24"/>
          <w:szCs w:val="24"/>
        </w:rPr>
        <w:t>Anantha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to get input from console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>//Let's see the simple example of the Java Scanner class which reads the int, string and double value as an input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util.Scanner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public class Exp153 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public static void main(String args[])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canner sc=new Scanner(System.in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ystem.out.println("Enter your rollno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int rollno=sc.nextInt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  System.out.println("Enter your name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tring name=sc.next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ystem.out.println("Enter your fee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double fee=sc.nextDoubl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ystem.out.println("Rollno:"+rollno+" name:"+name+" fee:"+fee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c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lastRenderedPageBreak/>
        <w:t>Enter your rollno</w:t>
      </w:r>
    </w:p>
    <w:p w:rsidR="0093675D" w:rsidRPr="0093675D" w:rsidRDefault="002B0FD7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03007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Enter your name</w:t>
      </w:r>
    </w:p>
    <w:p w:rsidR="0093675D" w:rsidRPr="0093675D" w:rsidRDefault="002B0FD7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tha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Enter your fee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90000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Rollno:</w:t>
      </w:r>
      <w:r w:rsidR="002B0FD7">
        <w:rPr>
          <w:rFonts w:ascii="Times New Roman" w:hAnsi="Times New Roman" w:cs="Times New Roman"/>
          <w:sz w:val="24"/>
          <w:szCs w:val="24"/>
        </w:rPr>
        <w:t>201603007</w:t>
      </w:r>
      <w:r w:rsidRPr="0093675D">
        <w:rPr>
          <w:rFonts w:ascii="Times New Roman" w:hAnsi="Times New Roman" w:cs="Times New Roman"/>
          <w:sz w:val="24"/>
          <w:szCs w:val="24"/>
        </w:rPr>
        <w:t xml:space="preserve"> name:</w:t>
      </w:r>
      <w:r w:rsidR="002B0FD7">
        <w:rPr>
          <w:rFonts w:ascii="Times New Roman" w:hAnsi="Times New Roman" w:cs="Times New Roman"/>
          <w:sz w:val="24"/>
          <w:szCs w:val="24"/>
        </w:rPr>
        <w:t>Anantha</w:t>
      </w:r>
      <w:r w:rsidRPr="0093675D">
        <w:rPr>
          <w:rFonts w:ascii="Times New Roman" w:hAnsi="Times New Roman" w:cs="Times New Roman"/>
          <w:sz w:val="24"/>
          <w:szCs w:val="24"/>
        </w:rPr>
        <w:t xml:space="preserve"> fee:90000.0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</w:t>
      </w:r>
      <w:r w:rsidRPr="0093675D">
        <w:rPr>
          <w:rFonts w:ascii="Times New Roman" w:hAnsi="Times New Roman" w:cs="Times New Roman"/>
          <w:sz w:val="24"/>
          <w:szCs w:val="24"/>
        </w:rPr>
        <w:tab/>
        <w:t>PrintStream class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</w:t>
      </w: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>In this example, we are simply printing integer and string values.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io.*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54 {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public static void main(String args[])throws Exception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FileOutputStream fout=new FileOutputStream("F://Java man exp//mfile.txt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PrintStream pout=new PrintStream(fout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pout.println(1900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pout.println("Hello Java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pout.println("Welcome to Java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pout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fout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ystem.out.println("sucess")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uccess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43600" cy="123432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93675D">
        <w:rPr>
          <w:rFonts w:ascii="Times New Roman" w:hAnsi="Times New Roman" w:cs="Times New Roman"/>
          <w:color w:val="3F7F5F"/>
          <w:sz w:val="24"/>
          <w:szCs w:val="24"/>
          <w:u w:val="single"/>
        </w:rPr>
        <w:t>printf</w:t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>() method of java.io.PrintStream class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>//Let's see the simple example of printing integer value by format specifier.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000000"/>
          <w:sz w:val="24"/>
          <w:szCs w:val="24"/>
          <w:u w:val="single"/>
        </w:rPr>
        <w:t>Exp155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[])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93675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=10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System.</w:t>
      </w:r>
      <w:r w:rsidRPr="0093675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f(</w:t>
      </w:r>
      <w:r w:rsidRPr="0093675D">
        <w:rPr>
          <w:rFonts w:ascii="Times New Roman" w:hAnsi="Times New Roman" w:cs="Times New Roman"/>
          <w:color w:val="2A00FF"/>
          <w:sz w:val="24"/>
          <w:szCs w:val="24"/>
        </w:rPr>
        <w:t>"%d"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 xml:space="preserve">//Note, out is the object of PrintStream class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Pr="0093675D" w:rsidRDefault="0093675D" w:rsidP="0093675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10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Compressing file using DeflaterOutputStream class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>//In this example, we are reading data of a file and compressing it into another file using DeflaterOutputStream class. You can compress any file, here we are compressing the Deflater.java file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io.*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util.zip.*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56 {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public static void main(String args[])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try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FileInputStream fin=new FileInputStream("F:\\Java man exp\\Exp155.java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FileOutputStream fout=new FileOutputStream("def.txt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DeflaterOutputStream out=new DeflaterOutputStream(fout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int i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while((i=fin.read())!=-1)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out.write((byte)i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out.flush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fin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out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}catch(Exception e){System.out.println(e);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System.out.println("rest of the code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t of the code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printf() method of java.io.PrintStream class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>//Let's see the simple example of printing integer value by format specifier.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55{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public static void main(String args[])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int a=10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ystem.out.printf("%d",a);//Note, out is the object of PrintStream class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</w:t>
      </w:r>
      <w:r w:rsidRPr="0093675D">
        <w:rPr>
          <w:rFonts w:ascii="Times New Roman" w:hAnsi="Times New Roman" w:cs="Times New Roman"/>
          <w:sz w:val="24"/>
          <w:szCs w:val="24"/>
        </w:rPr>
        <w:tab/>
        <w:t>uncompressing file using InflaterInputStream class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>//In this example, we are decompressing the compressed file def.txt into D.java .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io.*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import java.util.zip.*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57 {</w:t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public static void main(String args[])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try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FileInputStream fin=new FileInputStream("def.txt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InflaterInputStream in=new InflaterInputStream(fin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FileOutputStream fout=new FileOutputStream("D.java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int i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while((i=in.read())!=-1)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fout.write((byte)i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fout.flush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fin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fout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in.close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}catch(Exception e){System.out.println(e);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System.out.println("rest of the code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rest of the code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printf() method of java.io.PrintStream class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>//Let's see the simple example of printing integer value by format specifier.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55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public static void main(String args[])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int a=10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System.out.printf("%d",a);//Note, out is the object of PrintStream class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3F7F5F"/>
          <w:sz w:val="24"/>
          <w:szCs w:val="24"/>
        </w:rPr>
        <w:t xml:space="preserve">//PipedInputStream and PipedOutputStream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impor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java.io.*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p159 {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stat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[])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throws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Exception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final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PipedOut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  <w:u w:val="single"/>
        </w:rPr>
        <w:t>p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PipedOutputStream(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final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PipedInputStream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p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PipedInputStream(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p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connect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p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 xml:space="preserve">//connecting the streams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 xml:space="preserve">//creating one thread t1 which writes the data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read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t1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Thread()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run()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fo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65;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&lt;=90;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++)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try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p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write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Thread.</w:t>
      </w:r>
      <w:r w:rsidRPr="009367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eep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1000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catch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{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 xml:space="preserve">//creating another thread t2 which reads the data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read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t2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new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Thread()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void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run(){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try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{ 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for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=65;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&lt;=90;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++)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93675D">
        <w:rPr>
          <w:rFonts w:ascii="Times New Roman" w:hAnsi="Times New Roman" w:cs="Times New Roman"/>
          <w:bCs/>
          <w:i/>
          <w:iCs/>
          <w:color w:val="0000C0"/>
          <w:sz w:val="24"/>
          <w:szCs w:val="24"/>
        </w:rPr>
        <w:t>out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pin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read()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93675D">
        <w:rPr>
          <w:rFonts w:ascii="Times New Roman" w:hAnsi="Times New Roman" w:cs="Times New Roman"/>
          <w:bCs/>
          <w:color w:val="7F0055"/>
          <w:sz w:val="24"/>
          <w:szCs w:val="24"/>
        </w:rPr>
        <w:t>catch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){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3F7F5F"/>
          <w:sz w:val="24"/>
          <w:szCs w:val="24"/>
        </w:rPr>
        <w:t xml:space="preserve">//starting both threads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t1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start(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675D">
        <w:rPr>
          <w:rFonts w:ascii="Times New Roman" w:hAnsi="Times New Roman" w:cs="Times New Roman"/>
          <w:color w:val="6A3E3E"/>
          <w:sz w:val="24"/>
          <w:szCs w:val="24"/>
        </w:rPr>
        <w:t>t2</w:t>
      </w: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.start();  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 xml:space="preserve">}  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65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6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7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8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9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0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1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2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3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4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6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7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8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9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0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2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3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5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6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7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8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9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//Java Serialization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import java.io.Serializable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import java.io.FileOutputStream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public class Exp160 implements Serializable{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/**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*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int id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public Exp160(int id, String name) {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 this.id = id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 this.name = name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public static void main(String args[])throws Exception{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Exp160 s1 =new Exp160(211,"ravi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FileOutputStream fout=new FileOutputStream("f.txt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ObjectOutputStream out=new ObjectOutputStream(fout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out.writeObject(s1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</w:r>
      <w:r w:rsidRPr="0093675D">
        <w:rPr>
          <w:rFonts w:ascii="Times New Roman" w:hAnsi="Times New Roman" w:cs="Times New Roman"/>
          <w:sz w:val="24"/>
          <w:szCs w:val="24"/>
        </w:rPr>
        <w:tab/>
        <w:t xml:space="preserve">  out.flush(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System.out.println("success");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out.close();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ind w:left="720"/>
        <w:rPr>
          <w:rFonts w:ascii="Times New Roman" w:hAnsi="Times New Roman" w:cs="Times New Roman"/>
          <w:sz w:val="24"/>
          <w:szCs w:val="24"/>
        </w:rPr>
      </w:pPr>
      <w:r w:rsidRPr="0093675D">
        <w:rPr>
          <w:rFonts w:ascii="Times New Roman" w:hAnsi="Times New Roman" w:cs="Times New Roman"/>
          <w:sz w:val="24"/>
          <w:szCs w:val="24"/>
        </w:rPr>
        <w:t>}</w:t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3675D">
        <w:rPr>
          <w:rFonts w:ascii="Times New Roman" w:hAnsi="Times New Roman" w:cs="Times New Roman"/>
          <w:color w:val="000000"/>
          <w:sz w:val="24"/>
          <w:szCs w:val="24"/>
        </w:rPr>
        <w:t>Success</w:t>
      </w:r>
    </w:p>
    <w:p w:rsidR="0093675D" w:rsidRPr="0093675D" w:rsidRDefault="0093675D" w:rsidP="0093675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672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P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93675D" w:rsidRDefault="0093675D" w:rsidP="0093675D">
      <w:pPr>
        <w:rPr>
          <w:rFonts w:ascii="Times New Roman" w:hAnsi="Times New Roman" w:cs="Times New Roman"/>
          <w:b/>
          <w:sz w:val="24"/>
          <w:szCs w:val="24"/>
        </w:rPr>
      </w:pPr>
      <w:r w:rsidRPr="0093675D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Server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io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>import java.net.*;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62ser {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ry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erverSocket ss=new ServerSocket(6666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ocket s=ss.accept();//establishes connection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DataInputStream dis=new DataInputStream(s.getInputStream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tring  str=(String)dis.readUTF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message= "+str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s.close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catch(Exception e){System.out.println(e);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E4FB7">
        <w:rPr>
          <w:rFonts w:ascii="Times New Roman" w:hAnsi="Times New Roman" w:cs="Times New Roman"/>
          <w:b/>
          <w:sz w:val="24"/>
          <w:szCs w:val="24"/>
        </w:rPr>
        <w:t>Client:</w:t>
      </w:r>
    </w:p>
    <w:p w:rsidR="00BE4FB7" w:rsidRPr="00BE4FB7" w:rsidRDefault="00BE4FB7" w:rsidP="00BE4FB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lastRenderedPageBreak/>
        <w:t xml:space="preserve">import java.io.*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net.*;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62cli {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{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try{    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ocket s=new Socket("localhost",6666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ataOutputStream dout=new DataOutputStream(s.getOutputStream()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writeUTF("Hello Server"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flush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clos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.clos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}catch(Exception e){System.out.println(e);}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E4FB7" w:rsidRPr="00BE4FB7" w:rsidRDefault="00BE4FB7" w:rsidP="00BE4FB7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7550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rver: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net.*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63ser {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 args[])throws Exception{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erverSocket ss=new ServerSocket(3330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ocket s=ss.accept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ataInputStream din=new DataInputStream(s.getInputStream()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ataOutputStream dout=new DataOutputStream(s.getOutputStream()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BufferedReader br=new BufferedReader(new InputStreamReader(System.in)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tring str="",str2=""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while(!str.equals("stop")){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tr=din.readUTF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client says: "+str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tr2=br.readLin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writeUTF(str2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flush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in.clos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.clos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s.clos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>}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lient: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net.*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63cli {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 args[])throws Exception{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ocket s=new Socket("localhost",3330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ataInputStream din=new DataInputStream(s.getInputStream()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ataOutputStream dout=new DataOutputStream(s.getOutputStream()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BufferedReader br=new BufferedReader(new InputStreamReader(System.in)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tring str="",str2=""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while(!str.equals("stop")){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tr=br.readLin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writeUTF(str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flush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tr2=din.readUTF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Server says: "+str2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dout.clos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s.close();  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>}</w:t>
      </w:r>
    </w:p>
    <w:p w:rsidR="00BE4FB7" w:rsidRPr="00BE4FB7" w:rsidRDefault="00BE4FB7" w:rsidP="00BE4FB7">
      <w:pPr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Pr="00BE4FB7" w:rsidRDefault="00BE4FB7" w:rsidP="00BE4FB7">
      <w:pPr>
        <w:rPr>
          <w:rFonts w:ascii="Times New Roman" w:hAnsi="Times New Roman" w:cs="Times New Roman"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:</w:t>
      </w:r>
    </w:p>
    <w:p w:rsidR="00BE4FB7" w:rsidRDefault="00BE4FB7" w:rsidP="00BE4FB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2606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:</w:t>
      </w:r>
    </w:p>
    <w:p w:rsidR="00BE4FB7" w:rsidRDefault="00BE4FB7" w:rsidP="00BE4FB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049517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936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//URLDemo.java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io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ne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64 {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ry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URL url=new URL("https://www.saavn.com/"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Protocol: "+url.getProtocol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Host Name: "+url.getHost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Port Number: "+url.getPort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File Name: "+url.getFile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catch(Exception e){System.out.println(e);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Protocol: https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Host Name: www.saavn.com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Port Number: -1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File Name: /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ne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65 {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ry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URL url=new URL("file:///F:/Assignment2/print%20form.html/"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URLConnection urlcon=url.openConnection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nputStream stream=urlcon.getInputStream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nt i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while((i=stream.read())!=-1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((char)i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catch(Exception e){System.out.println(e);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head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title&gt;Form&lt;/title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link class="jsbin" href="http://ajax.googleapis.com/ajax/libs/jqueryui/1/themes/base/jquery-ui.css" rel="stylesheet" type="text/css" /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cript class="jsbin" src="http://ajax.googleapis.com/ajax/libs/jquery/1/jquery.min.js"&gt;&lt;/scrip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script class="jsbin" src="http://ajax.googleapis.com/ajax/libs/jqueryui/1.8.0/jquery-ui.min.js"&gt;&lt;/scrip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meta charset=utf-8 /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h1&gt;Application Form&lt;/h1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title&gt;Form1&lt;/title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tyle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img{max-width:60px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max-height:80px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style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cript src="http://html5shiv.googlecode.com/svn/trunk/html5.js"&gt;&lt;/scrip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crip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function readURL(input)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if (input.files &amp;&amp; input.files[0])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var reader = new FileReader(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reader.onload = function (e)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$('#kar')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.attr('src', e.target.result)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.width(150)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.height(200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$('#bla')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.attr('src', e.target.result)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.width(450)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.height(200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}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    reader.readAsDataURL(input.files[0]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scrip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tyle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body{background-color:#FFFFF0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.but{background-color:#FFFF00; color:#000000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div{ border:1px black solid; background-color:#FFFFCC; width:595px; height:842px; 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style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body align="center"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div  id="f1" width="595px" height="842px" style="display:block;"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form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h2&gt;Biodata Form&lt;/h2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Name:&lt;input type="text" name="name"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DOB:&lt;input type="date" name="DOB"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Photo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&lt;input type='file' onchange="readURL(this);" /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  &lt;!--&lt;img id="kar" src="#" alt="your image" /&gt;--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img id="bla"  alt="Image" src="#" width="4" height="4"&gt; 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Password:&lt;input type="password" name="pwd" 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form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Gender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input type="radio" name="Gender" value="male" &gt;Male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input type="radio" name="Gender" value="female" &gt;Female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input type="radio" name="Gender" value="transgender" &gt;Transgender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form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Hobbies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input type="checkbox" name="hobby" value="Programming"&gt;Programming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input type="checkbox" name="hobby" value="Devloping"&gt;Devloping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button class="but"  onclick="next()"&gt;Next&lt;/butt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br&gt;&lt;br&gt;&lt;br&gt;&lt;br&gt;&lt;br&gt;&lt;br&gt;&lt;br&gt;&lt;br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div  id="f2"  width="595px" height="842px" style="display:none;"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h2&gt;Address Form&lt;/h2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Country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elec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&lt;option value="Argentina" title="Argentina"&gt;Argentina&lt;/opti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&lt;option value="Australia" title="Australia"&gt;Australia&lt;/opti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&lt;option value="India" title="India"&gt;India&lt;/opti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select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State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elec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option value="EastAustralia"&gt;EastAustralia&lt;/opti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option value="Bueonos Aires "&gt;Bueonos Aires&lt;/opti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option value="TamilNadu"&gt;TamilNadu&lt;/opti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select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form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City:&lt;input type="text" name="city"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Pincode:&lt;input type="num" name="pincode"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MobileNo:&lt;input type="num" name="MobileNo"&gt;&lt;br&gt;&lt;br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button  class="but" onclick="pre()"&gt;Previous&lt;/butt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button  class="but" onclick="print1()"&gt;print&lt;/button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scrip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var n=document.getElementById("f1"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var m=document.getElementById("f2"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function next()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n.style.display="none"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m.style.display="block"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function pre()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n.style.display="block"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m.style.display="none"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function print1()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if(n.style.display="none")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n.style.display="block"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if(m.style.display="none")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m.style.display="block"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window.print();}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script&gt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:rsidR="00BE4FB7" w:rsidRDefault="00BE4FB7" w:rsidP="00BE4FB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color w:val="000000"/>
          <w:sz w:val="24"/>
          <w:szCs w:val="24"/>
          <w:u w:val="single"/>
        </w:rPr>
        <w:t>java.io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*;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.net.*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66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RL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ur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URL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https://www.saavn.com/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ttpURLConnecti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hu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(HttpURLConnection)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ur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openConnection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1;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&lt;=8;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++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E4FB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hu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getHeaderFieldKey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+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 = 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hu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getHeaderFiel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hu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disconnect();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{System.</w:t>
      </w:r>
      <w:r w:rsidRPr="00BE4FB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Cache-control = no-store, no-cache, must-revalidate, private, max-age=0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Content-Type = text/html; charset=UTF-8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Date = Sat, 01 Sep 2018 10:50:06 GMT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Server = Apache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Set-Cookie = geo=61.3.114.74%2CIN%2CTamil+Nadu%2CChennai%2C600003; expires=Sat, 08-Sep-2018 10:50:06 GMT; path=/; domain=.saavn.com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Set-Cookie = B=c9c2950a9234e99523b061c0e7cb7726; expires=Sun, 01-Jan-2023 08:00:00 GMT; path=/; domain=.saavn.com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Set-Cookie = CT=NzczNjEyODcx; path=/; domain=.saavn.com; httponly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Set-Cookie = CH=G03%2CA07%2CO00%2CL03; expires=Sun, 02-Sep-2018 10:50:06 GMT; path=/; domain=.saavn.com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ne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67 {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ry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netAddress ip=InetAddress.getByName("www.saavn.com"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Host Name: "+ip.getHostName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ystem.out.println("IP Address: "+ip.getHostAddress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catch(Exception e){System.out.println(e);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BE4FB7" w:rsidRDefault="00BE4FB7" w:rsidP="00BE4FB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Host Name: www.saavn.com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IP Address: 52.77.72.185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nder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.net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68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ception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DatagramSocket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DatagramSocket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Welcome java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InetAddress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InetAddress.</w:t>
      </w:r>
      <w:r w:rsidRPr="00BE4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ByNam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127.0.0.1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DatagramPacket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DatagramPacket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getBytes(),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length(),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, 30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n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close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BE4FB7">
        <w:rPr>
          <w:rFonts w:ascii="Times New Roman" w:hAnsi="Times New Roman" w:cs="Times New Roman"/>
          <w:b/>
          <w:color w:val="000000"/>
          <w:sz w:val="24"/>
          <w:szCs w:val="24"/>
        </w:rPr>
        <w:t>Receiver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DReceiver.java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.net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68rec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ception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DatagramSocket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DatagramSocket(30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byt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u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byt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[1024]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DatagramPacket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DatagramPacket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u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, 1024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receive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String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getData(), 0,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getLength()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System.</w:t>
      </w:r>
      <w:r w:rsidRPr="00BE4FB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close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1493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.awt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color w:val="000000"/>
          <w:sz w:val="24"/>
          <w:szCs w:val="24"/>
          <w:u w:val="single"/>
        </w:rPr>
        <w:t>Exp169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Frame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69(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tt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click m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Bounds(50,50,50,50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 setting button position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adding button into frame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setSize(500,500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frame size 300 width and 300 height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no layout manager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now frame will be visible, by default not visible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[]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69 </w:t>
      </w:r>
      <w:r w:rsidRPr="00BE4FB7">
        <w:rPr>
          <w:rFonts w:ascii="Times New Roman" w:hAnsi="Times New Roman" w:cs="Times New Roman"/>
          <w:color w:val="6A3E3E"/>
          <w:sz w:val="24"/>
          <w:szCs w:val="24"/>
          <w:u w:val="single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69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617720" cy="470916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.awt.*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0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70(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rame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Frame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tt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click m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30,50,80,3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Size(300,3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[]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70 </w:t>
      </w:r>
      <w:r w:rsidRPr="00BE4FB7">
        <w:rPr>
          <w:rFonts w:ascii="Times New Roman" w:hAnsi="Times New Roman" w:cs="Times New Roman"/>
          <w:color w:val="6A3E3E"/>
          <w:sz w:val="24"/>
          <w:szCs w:val="24"/>
          <w:u w:val="single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0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3180" cy="2590800"/>
            <wp:effectExtent l="19050" t="0" r="762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aw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awt.even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71 extends Frame implements ActionListener {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extField tf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Exp171(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//create components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f=new TextField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f.setBounds(60,50,170,2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Button b=new Button("click me"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b.setBounds(100,120,80,3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//register listener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b.addActionListener(this);//passing current instance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//add components and set size, layout and visibility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add(b);add(tf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etSize(300,30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etLayout(null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setVisible(true);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void actionPerformed(ActionEvent e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tf.setText("Welcome"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 args[]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new Exp171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3180" cy="2506980"/>
            <wp:effectExtent l="19050" t="0" r="762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x.swing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2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Frame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Frame(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creating instance of JFrame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Butt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click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creating instance of JButton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Bounds(130,100,100, 40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x axis, y axis, width, height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adding button in JFrame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Size(400,500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400 width and 500 height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using no layout managers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making the frame visible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89020" cy="4419600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javax.swing.*;      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3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73()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Frame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Frame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Button Exampl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  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ImageIc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m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ImageIc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reg.PNG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JButt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Button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im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100,100,100, 4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Size(300,40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DefaultCloseOperation(JFrame.</w:t>
      </w:r>
      <w:r w:rsidRPr="00BE4FB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EXIT_ON_CLOS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}   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 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3(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60320" cy="3360420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x.swing.*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4 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Frame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74()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Frame();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RadioButt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Radio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A) Mal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RadioButton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Radio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B) Femal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75,50,100,3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75,100,100,3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ttonGroup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ButtonGroup(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r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Size(300,30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 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4(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3180" cy="2621280"/>
            <wp:effectExtent l="19050" t="0" r="762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x.swing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.awt.event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color w:val="000000"/>
          <w:sz w:val="24"/>
          <w:szCs w:val="24"/>
          <w:u w:val="single"/>
        </w:rPr>
        <w:t>Exp175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Frame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ActionListener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RadioButton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Button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75(){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Radio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Mal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100,50,100,30);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Radio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Femal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100,100,100,3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uttonGroup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ButtonGroup(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b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Button(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click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100,150,80,3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ActionListener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add(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add(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);add(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tSize(300,300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actionPerformed(ActionEvent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isSelected())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JOptionPane.</w:t>
      </w:r>
      <w:r w:rsidRPr="00BE4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owMessageDialo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You are Male.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rb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isSelected())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JOptionPane.</w:t>
      </w:r>
      <w:r w:rsidRPr="00BE4F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owMessageDialog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You are Female.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[]){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5();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6520" cy="267462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awt.Color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x.swing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76 {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JTextArea area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JFrame f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Exp176(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f=new JFrame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area=new JTextArea(300,30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area.setBounds(10,30,300,30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area.setBackground(Color.blue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area.setForeground(Color.pink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f.add(area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f.setSize(400,40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f.setLayout(null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f.setVisible(true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public static void main(String[] args) 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    new Exp176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28060" cy="358902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javax.swing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Exp177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JFrame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Exp177(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JFrame(</w:t>
      </w:r>
      <w:r w:rsidRPr="00BE4FB7">
        <w:rPr>
          <w:rFonts w:ascii="Times New Roman" w:hAnsi="Times New Roman" w:cs="Times New Roman"/>
          <w:color w:val="2A00FF"/>
          <w:sz w:val="24"/>
          <w:szCs w:val="20"/>
        </w:rPr>
        <w:t>"Combo ex"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String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country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[]={</w:t>
      </w:r>
      <w:r w:rsidRPr="00BE4FB7">
        <w:rPr>
          <w:rFonts w:ascii="Times New Roman" w:hAnsi="Times New Roman" w:cs="Times New Roman"/>
          <w:color w:val="2A00FF"/>
          <w:sz w:val="24"/>
          <w:szCs w:val="20"/>
        </w:rPr>
        <w:t>"India"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0"/>
        </w:rPr>
        <w:t>"Aus"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0"/>
        </w:rPr>
        <w:t>"U.S.A"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0"/>
        </w:rPr>
        <w:t>"England"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0"/>
        </w:rPr>
        <w:t>"Newzeland"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}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000000"/>
          <w:sz w:val="24"/>
          <w:szCs w:val="20"/>
          <w:u w:val="single"/>
        </w:rPr>
        <w:t>JComboBox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c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  <w:u w:val="single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0"/>
          <w:u w:val="single"/>
        </w:rPr>
        <w:t xml:space="preserve"> JComboBox(</w:t>
      </w:r>
      <w:r w:rsidRPr="00BE4FB7">
        <w:rPr>
          <w:rFonts w:ascii="Times New Roman" w:hAnsi="Times New Roman" w:cs="Times New Roman"/>
          <w:color w:val="6A3E3E"/>
          <w:sz w:val="24"/>
          <w:szCs w:val="20"/>
          <w:u w:val="single"/>
        </w:rPr>
        <w:t>country</w:t>
      </w:r>
      <w:r w:rsidRPr="00BE4FB7">
        <w:rPr>
          <w:rFonts w:ascii="Times New Roman" w:hAnsi="Times New Roman" w:cs="Times New Roman"/>
          <w:color w:val="000000"/>
          <w:sz w:val="24"/>
          <w:szCs w:val="20"/>
          <w:u w:val="single"/>
        </w:rPr>
        <w:t>)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c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.setBounds(50, 50,90,2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c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.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.setSize(400,5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Exp177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81400" cy="409956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x.swing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8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JFrame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Exp178(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Frame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[][]={ {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101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Amit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670000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},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{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102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Jai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780000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},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{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101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Sachin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700000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}}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[]={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ID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NAME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2A00FF"/>
          <w:sz w:val="24"/>
          <w:szCs w:val="24"/>
        </w:rPr>
        <w:t>"SALARY"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}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JTable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j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Table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column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j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Bounds(30,40,200,3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JScrollPane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ScrollPane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j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p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Size(300,4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3F7F5F"/>
          <w:sz w:val="24"/>
          <w:szCs w:val="24"/>
        </w:rPr>
        <w:t xml:space="preserve">//  f.setLayout(null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color w:val="0000C0"/>
          <w:sz w:val="24"/>
          <w:szCs w:val="24"/>
        </w:rPr>
        <w:t>f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78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4620" cy="352806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awt.even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.aw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import javax.swing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public class Exp179 extends JFrame implements ActionListener{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JButton b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Container c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Exp179(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c=getContentPane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c.setLayout(new FlowLayout()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b=new JButton("color"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b.addActionListener(this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c.add(b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void actionPerformed(ActionEvent e) 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Color initialcolor=Color.RED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Color color=JColorChooser.showDialog(this,"Select a color",initialcolor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c.setBackground(color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  <w:r w:rsidRPr="00BE4FB7">
        <w:rPr>
          <w:rFonts w:ascii="Times New Roman" w:hAnsi="Times New Roman" w:cs="Times New Roman"/>
          <w:sz w:val="24"/>
          <w:szCs w:val="24"/>
        </w:rPr>
        <w:tab/>
        <w:t xml:space="preserve">Exp179 ch=new Exp179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ch.setSize(400,40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ch.setVisible(true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    ch.setDefaultCloseOperation(EXIT_ON_CLOSE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ab/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2620" cy="364236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66160" cy="326136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javax.swing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color w:val="000000"/>
          <w:sz w:val="24"/>
          <w:szCs w:val="20"/>
          <w:u w:val="single"/>
        </w:rPr>
        <w:t>Exp180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extends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JFrame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JProgressBar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j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int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=0,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num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=0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Exp180(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j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JProgressBar(0,20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j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.setBounds(40,40,200,3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j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.setValue(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j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.setStringPainted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>add(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j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setSize(400,40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>setLayout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null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iterate(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while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(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&lt;=2000)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jb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.setValue(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E4FB7">
        <w:rPr>
          <w:rFonts w:ascii="Times New Roman" w:hAnsi="Times New Roman" w:cs="Times New Roman"/>
          <w:color w:val="0000C0"/>
          <w:sz w:val="24"/>
          <w:szCs w:val="20"/>
        </w:rPr>
        <w:t>i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+20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try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{Thread.</w:t>
      </w:r>
      <w:r w:rsidRPr="00BE4FB7">
        <w:rPr>
          <w:rFonts w:ascii="Times New Roman" w:hAnsi="Times New Roman" w:cs="Times New Roman"/>
          <w:i/>
          <w:iCs/>
          <w:color w:val="000000"/>
          <w:sz w:val="24"/>
          <w:szCs w:val="20"/>
        </w:rPr>
        <w:t>sleep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(150);}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catch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(Exception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e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{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main(String[]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args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Exp180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m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 Exp180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m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0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    </w:t>
      </w:r>
      <w:r w:rsidRPr="00BE4FB7">
        <w:rPr>
          <w:rFonts w:ascii="Times New Roman" w:hAnsi="Times New Roman" w:cs="Times New Roman"/>
          <w:color w:val="6A3E3E"/>
          <w:sz w:val="24"/>
          <w:szCs w:val="20"/>
        </w:rPr>
        <w:t>m</w:t>
      </w:r>
      <w:r w:rsidRPr="00BE4FB7">
        <w:rPr>
          <w:rFonts w:ascii="Times New Roman" w:hAnsi="Times New Roman" w:cs="Times New Roman"/>
          <w:color w:val="000000"/>
          <w:sz w:val="24"/>
          <w:szCs w:val="20"/>
        </w:rPr>
        <w:t xml:space="preserve">.iterate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0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35680" cy="3345180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x.swing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color w:val="000000"/>
          <w:sz w:val="24"/>
          <w:szCs w:val="24"/>
          <w:u w:val="single"/>
        </w:rPr>
        <w:t>Exp181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Frame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81(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Slider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Slider(JSlider.</w:t>
      </w:r>
      <w:r w:rsidRPr="00BE4FB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HORIZONTA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, 0, 50, 25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Panel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pane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Panel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pane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pane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[]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81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ram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81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ram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pack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ram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26920" cy="63246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avax.swing.*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color w:val="000000"/>
          <w:sz w:val="24"/>
          <w:szCs w:val="24"/>
          <w:u w:val="single"/>
        </w:rPr>
        <w:t>Exp182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Frame {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82(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Slider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Slider(JSlider.</w:t>
      </w:r>
      <w:r w:rsidRPr="00BE4FB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HORIZONTA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, 0, 50, 25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MinorTickSpacing(2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setMajorTickSpacing(10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PaintTicks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PaintLabels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Panel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pane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JPanel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pane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lider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>add(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panel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main(String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[]) {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182 </w:t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ram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 Exp182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ram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.pack(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FB7">
        <w:rPr>
          <w:rFonts w:ascii="Times New Roman" w:hAnsi="Times New Roman" w:cs="Times New Roman"/>
          <w:color w:val="6A3E3E"/>
          <w:sz w:val="24"/>
          <w:szCs w:val="24"/>
        </w:rPr>
        <w:t>fram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>.setVisible(</w:t>
      </w:r>
      <w:r w:rsidRPr="00BE4F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BE4FB7">
        <w:rPr>
          <w:rFonts w:ascii="Times New Roman" w:hAnsi="Times New Roman" w:cs="Times New Roman"/>
          <w:color w:val="000000"/>
          <w:sz w:val="24"/>
          <w:szCs w:val="24"/>
        </w:rPr>
        <w:t xml:space="preserve">);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 </w:t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4FB7" w:rsidRPr="00BE4FB7" w:rsidRDefault="00BE4FB7" w:rsidP="00BE4F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E4F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49780" cy="876300"/>
            <wp:effectExtent l="1905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Pr="0093675D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x.swing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aw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text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mport java.util.*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public class Exp183 implements Runnable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JFrame f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Thread t=null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int hours=0, minutes=0, seconds=0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String timeString = ""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JButton b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Exp183(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f=new JFrame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t = new Thread(this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t.start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b=new JButton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b.setBounds(100,100,100,5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f.add(b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f.setSize(300,400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f.setLayout(null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lastRenderedPageBreak/>
        <w:t xml:space="preserve">    f.setVisible(true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public void run() 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try 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while (true) 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Calendar cal = Calendar.getInstance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hours = cal.get( Calendar.HOUR_OF_DAY 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if ( hours &gt; 12 ) hours -= 12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minutes = cal.get( Calendar.MINUTE 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seconds = cal.get( Calendar.SECOND 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SimpleDateFormat formatter = new SimpleDateFormat("hh:mm:ss"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Date date = cal.getTime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timeString = formatter.format( date 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printTime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  t.sleep( 1000 );  // interval given in milliseconds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catch (Exception e) { 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public void printTime()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b.setText(timeString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public static void main(String[] args) {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new Exp183();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BE4FB7" w:rsidRPr="00BE4FB7" w:rsidRDefault="00BE4FB7" w:rsidP="00BE4FB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E4FB7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3180" cy="3459480"/>
            <wp:effectExtent l="1905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</w:p>
    <w:p w:rsidR="00BE4FB7" w:rsidRDefault="00BE4FB7" w:rsidP="00BE4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sectPr w:rsidR="00BE4FB7" w:rsidSect="0093675D">
      <w:head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6A" w:rsidRDefault="00A6776A" w:rsidP="0093675D">
      <w:pPr>
        <w:spacing w:after="0" w:line="240" w:lineRule="auto"/>
      </w:pPr>
      <w:r>
        <w:separator/>
      </w:r>
    </w:p>
  </w:endnote>
  <w:endnote w:type="continuationSeparator" w:id="0">
    <w:p w:rsidR="00A6776A" w:rsidRDefault="00A6776A" w:rsidP="0093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6A" w:rsidRDefault="00A6776A" w:rsidP="0093675D">
      <w:pPr>
        <w:spacing w:after="0" w:line="240" w:lineRule="auto"/>
      </w:pPr>
      <w:r>
        <w:separator/>
      </w:r>
    </w:p>
  </w:footnote>
  <w:footnote w:type="continuationSeparator" w:id="0">
    <w:p w:rsidR="00A6776A" w:rsidRDefault="00A6776A" w:rsidP="0093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B7" w:rsidRDefault="00114DC9">
    <w:pPr>
      <w:pStyle w:val="Header"/>
    </w:pPr>
    <w:r>
      <w:tab/>
    </w:r>
    <w:r>
      <w:tab/>
      <w:t>211716205017</w:t>
    </w:r>
  </w:p>
  <w:p w:rsidR="00BE4FB7" w:rsidRDefault="00BE4F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75D"/>
    <w:rsid w:val="00114DC9"/>
    <w:rsid w:val="001870B9"/>
    <w:rsid w:val="001D1D56"/>
    <w:rsid w:val="00204B50"/>
    <w:rsid w:val="002B0FD7"/>
    <w:rsid w:val="003D4F7D"/>
    <w:rsid w:val="00497D73"/>
    <w:rsid w:val="00544242"/>
    <w:rsid w:val="00855185"/>
    <w:rsid w:val="009122DA"/>
    <w:rsid w:val="0093675D"/>
    <w:rsid w:val="00A22E0A"/>
    <w:rsid w:val="00A6776A"/>
    <w:rsid w:val="00AF22EA"/>
    <w:rsid w:val="00B32940"/>
    <w:rsid w:val="00B6380F"/>
    <w:rsid w:val="00BC7924"/>
    <w:rsid w:val="00BE4FB7"/>
    <w:rsid w:val="00C45480"/>
    <w:rsid w:val="00D41405"/>
    <w:rsid w:val="00D646D0"/>
    <w:rsid w:val="00F07EFD"/>
    <w:rsid w:val="00FB64EE"/>
    <w:rsid w:val="00FE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5D"/>
  </w:style>
  <w:style w:type="paragraph" w:styleId="Footer">
    <w:name w:val="footer"/>
    <w:basedOn w:val="Normal"/>
    <w:link w:val="FooterChar"/>
    <w:uiPriority w:val="99"/>
    <w:unhideWhenUsed/>
    <w:rsid w:val="0093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5D"/>
  </w:style>
  <w:style w:type="paragraph" w:styleId="BalloonText">
    <w:name w:val="Balloon Text"/>
    <w:basedOn w:val="Normal"/>
    <w:link w:val="BalloonTextChar"/>
    <w:uiPriority w:val="99"/>
    <w:semiHidden/>
    <w:unhideWhenUsed/>
    <w:rsid w:val="0093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NULL"/><Relationship Id="rId18" Type="http://schemas.openxmlformats.org/officeDocument/2006/relationships/image" Target="NULL"/><Relationship Id="rId26" Type="http://schemas.openxmlformats.org/officeDocument/2006/relationships/image" Target="NUL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NULL"/><Relationship Id="rId34" Type="http://schemas.openxmlformats.org/officeDocument/2006/relationships/image" Target="NULL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NULL"/><Relationship Id="rId17" Type="http://schemas.openxmlformats.org/officeDocument/2006/relationships/image" Target="NULL"/><Relationship Id="rId25" Type="http://schemas.openxmlformats.org/officeDocument/2006/relationships/image" Target="NULL"/><Relationship Id="rId33" Type="http://schemas.openxmlformats.org/officeDocument/2006/relationships/image" Target="NULL"/><Relationship Id="rId38" Type="http://schemas.openxmlformats.org/officeDocument/2006/relationships/image" Target="NULL"/><Relationship Id="rId2" Type="http://schemas.openxmlformats.org/officeDocument/2006/relationships/styles" Target="styles.xml"/><Relationship Id="rId16" Type="http://schemas.openxmlformats.org/officeDocument/2006/relationships/image" Target="NULL"/><Relationship Id="rId20" Type="http://schemas.openxmlformats.org/officeDocument/2006/relationships/image" Target="NULL"/><Relationship Id="rId29" Type="http://schemas.openxmlformats.org/officeDocument/2006/relationships/image" Target="NUL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NULL"/><Relationship Id="rId24" Type="http://schemas.openxmlformats.org/officeDocument/2006/relationships/image" Target="NULL"/><Relationship Id="rId32" Type="http://schemas.openxmlformats.org/officeDocument/2006/relationships/image" Target="NULL"/><Relationship Id="rId37" Type="http://schemas.openxmlformats.org/officeDocument/2006/relationships/image" Target="NUL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NULL"/><Relationship Id="rId23" Type="http://schemas.openxmlformats.org/officeDocument/2006/relationships/image" Target="NULL"/><Relationship Id="rId28" Type="http://schemas.openxmlformats.org/officeDocument/2006/relationships/image" Target="NULL"/><Relationship Id="rId36" Type="http://schemas.openxmlformats.org/officeDocument/2006/relationships/image" Target="NULL"/><Relationship Id="rId10" Type="http://schemas.openxmlformats.org/officeDocument/2006/relationships/image" Target="NULL"/><Relationship Id="rId19" Type="http://schemas.openxmlformats.org/officeDocument/2006/relationships/image" Target="NULL"/><Relationship Id="rId31" Type="http://schemas.openxmlformats.org/officeDocument/2006/relationships/image" Target="NULL"/><Relationship Id="rId4" Type="http://schemas.openxmlformats.org/officeDocument/2006/relationships/webSettings" Target="webSettings.xml"/><Relationship Id="rId9" Type="http://schemas.openxmlformats.org/officeDocument/2006/relationships/image" Target="NULL"/><Relationship Id="rId14" Type="http://schemas.openxmlformats.org/officeDocument/2006/relationships/image" Target="NULL"/><Relationship Id="rId22" Type="http://schemas.openxmlformats.org/officeDocument/2006/relationships/image" Target="NULL"/><Relationship Id="rId27" Type="http://schemas.openxmlformats.org/officeDocument/2006/relationships/image" Target="NULL"/><Relationship Id="rId30" Type="http://schemas.openxmlformats.org/officeDocument/2006/relationships/image" Target="NULL"/><Relationship Id="rId35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529-A3C3-4EF8-A50C-3CE5A4EA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2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kar Baskar</dc:creator>
  <cp:lastModifiedBy>A104DSL40</cp:lastModifiedBy>
  <cp:revision>9</cp:revision>
  <dcterms:created xsi:type="dcterms:W3CDTF">2018-09-15T00:46:00Z</dcterms:created>
  <dcterms:modified xsi:type="dcterms:W3CDTF">2018-09-26T06:44:00Z</dcterms:modified>
</cp:coreProperties>
</file>